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28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2894"/>
        <w:gridCol w:w="1984"/>
        <w:gridCol w:w="1701"/>
        <w:gridCol w:w="1843"/>
        <w:gridCol w:w="1843"/>
        <w:gridCol w:w="2655"/>
      </w:tblGrid>
      <w:tr w:rsidR="00D261B0" w:rsidRPr="00D261B0" w:rsidTr="00D261B0">
        <w:trPr>
          <w:trHeight w:val="375"/>
        </w:trPr>
        <w:tc>
          <w:tcPr>
            <w:tcW w:w="14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57216" behindDoc="0" locked="0" layoutInCell="1" allowOverlap="1" wp14:anchorId="0D337FD3" wp14:editId="0BBB7C1A">
                  <wp:simplePos x="0" y="0"/>
                  <wp:positionH relativeFrom="column">
                    <wp:posOffset>7162800</wp:posOffset>
                  </wp:positionH>
                  <wp:positionV relativeFrom="paragraph">
                    <wp:posOffset>114300</wp:posOffset>
                  </wp:positionV>
                  <wp:extent cx="1619250" cy="561975"/>
                  <wp:effectExtent l="0" t="0" r="0" b="9525"/>
                  <wp:wrapNone/>
                  <wp:docPr id="2" name="Image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1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58240" behindDoc="0" locked="0" layoutInCell="1" allowOverlap="1" wp14:anchorId="329498A2" wp14:editId="09B0589F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47625</wp:posOffset>
                  </wp:positionV>
                  <wp:extent cx="1104900" cy="533400"/>
                  <wp:effectExtent l="0" t="0" r="0" b="0"/>
                  <wp:wrapNone/>
                  <wp:docPr id="3" name="Image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/>
                          <pic:cNvPicPr/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40"/>
            </w:tblGrid>
            <w:tr w:rsidR="00D261B0" w:rsidRPr="00D261B0">
              <w:trPr>
                <w:trHeight w:val="375"/>
                <w:tblCellSpacing w:w="0" w:type="dxa"/>
              </w:trPr>
              <w:tc>
                <w:tcPr>
                  <w:tcW w:w="14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261B0" w:rsidRPr="00D261B0" w:rsidRDefault="00D261B0" w:rsidP="00D261B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D261B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PREFEITURA MUNICIPAL DE TRÊS LAGOAS</w:t>
                  </w:r>
                </w:p>
              </w:tc>
            </w:tr>
          </w:tbl>
          <w:p w:rsidR="00D261B0" w:rsidRPr="00D261B0" w:rsidRDefault="00D261B0" w:rsidP="00D261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261B0" w:rsidRPr="00D261B0" w:rsidTr="00D261B0">
        <w:trPr>
          <w:trHeight w:val="375"/>
        </w:trPr>
        <w:tc>
          <w:tcPr>
            <w:tcW w:w="14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ESTADO DE MATO GROSSO DO SUL</w:t>
            </w:r>
          </w:p>
        </w:tc>
      </w:tr>
      <w:tr w:rsidR="00D261B0" w:rsidRPr="00D261B0" w:rsidTr="00D261B0">
        <w:trPr>
          <w:trHeight w:val="345"/>
        </w:trPr>
        <w:tc>
          <w:tcPr>
            <w:tcW w:w="142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PROGRAMA MUNICIPAL DE PROTEÇÃO E DEFESSA DO CONSUMIDOR PROCON/TL</w:t>
            </w:r>
          </w:p>
        </w:tc>
      </w:tr>
      <w:tr w:rsidR="00D261B0" w:rsidRPr="00D261B0" w:rsidTr="00D261B0">
        <w:trPr>
          <w:trHeight w:val="360"/>
        </w:trPr>
        <w:tc>
          <w:tcPr>
            <w:tcW w:w="14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PESQUISA DIA DAS MULHERES</w:t>
            </w:r>
          </w:p>
        </w:tc>
      </w:tr>
      <w:tr w:rsidR="00D261B0" w:rsidRPr="00D261B0" w:rsidTr="00D261B0">
        <w:trPr>
          <w:trHeight w:val="36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PRODU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Real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Luo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O Boticar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Miss Cosméticos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Nielly Cosméticos </w:t>
            </w:r>
          </w:p>
        </w:tc>
      </w:tr>
      <w:tr w:rsidR="00D261B0" w:rsidRPr="00D261B0" w:rsidTr="00D261B0">
        <w:trPr>
          <w:trHeight w:val="36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Base líqui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C55C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5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1B0" w:rsidRPr="00D261B0" w:rsidRDefault="00C55CBD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2,90</w:t>
            </w:r>
            <w:r w:rsidR="00D261B0"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B0" w:rsidRPr="00D261B0" w:rsidRDefault="00C55CBD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42,90</w:t>
            </w:r>
            <w:r w:rsidR="00D261B0"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B0" w:rsidRPr="00D261B0" w:rsidRDefault="00314DE4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NF</w:t>
            </w:r>
            <w:r w:rsidR="00D261B0"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B0" w:rsidRPr="00D261B0" w:rsidRDefault="00342DFA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4,90</w:t>
            </w:r>
            <w:r w:rsidR="00D261B0"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14DE4" w:rsidRPr="00D261B0" w:rsidTr="00AD40C1">
        <w:trPr>
          <w:trHeight w:val="36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4DE4" w:rsidRPr="00D261B0" w:rsidRDefault="00314DE4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4" w:rsidRPr="00D261B0" w:rsidRDefault="00314DE4" w:rsidP="00D261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Bato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4" w:rsidRPr="00D261B0" w:rsidRDefault="00314DE4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DE4" w:rsidRPr="00D261B0" w:rsidRDefault="00314DE4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8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4" w:rsidRPr="00D261B0" w:rsidRDefault="00314DE4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21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E4" w:rsidRDefault="00314DE4" w:rsidP="00314DE4">
            <w:pPr>
              <w:jc w:val="center"/>
            </w:pPr>
            <w:r w:rsidRPr="00B04597">
              <w:t>NF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4" w:rsidRPr="00D261B0" w:rsidRDefault="00314DE4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42DF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8,90</w:t>
            </w:r>
          </w:p>
        </w:tc>
      </w:tr>
      <w:tr w:rsidR="00314DE4" w:rsidRPr="00D261B0" w:rsidTr="00AD40C1">
        <w:trPr>
          <w:trHeight w:val="36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4DE4" w:rsidRPr="00D261B0" w:rsidRDefault="00314DE4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4" w:rsidRPr="00D261B0" w:rsidRDefault="00314DE4" w:rsidP="00D261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Blus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4" w:rsidRPr="00D261B0" w:rsidRDefault="00314DE4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2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DE4" w:rsidRPr="00D261B0" w:rsidRDefault="00314DE4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4" w:rsidRPr="00D261B0" w:rsidRDefault="00314DE4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29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E4" w:rsidRDefault="00314DE4" w:rsidP="00314DE4">
            <w:pPr>
              <w:jc w:val="center"/>
            </w:pPr>
            <w:r w:rsidRPr="00B04597">
              <w:t>NF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4" w:rsidRPr="00D261B0" w:rsidRDefault="00314DE4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42DF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9,90</w:t>
            </w:r>
          </w:p>
        </w:tc>
      </w:tr>
      <w:tr w:rsidR="00314DE4" w:rsidRPr="00D261B0" w:rsidTr="00AD40C1">
        <w:trPr>
          <w:trHeight w:val="36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4DE4" w:rsidRPr="00D261B0" w:rsidRDefault="00314DE4" w:rsidP="00D261B0">
            <w:pPr>
              <w:spacing w:after="0" w:line="240" w:lineRule="auto"/>
              <w:ind w:left="-354" w:firstLine="35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4</w:t>
            </w:r>
          </w:p>
        </w:tc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4" w:rsidRPr="00D261B0" w:rsidRDefault="00314DE4" w:rsidP="00D261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orretiv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4" w:rsidRPr="00D261B0" w:rsidRDefault="00314DE4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DE4" w:rsidRPr="00D261B0" w:rsidRDefault="00314DE4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4" w:rsidRPr="00D261B0" w:rsidRDefault="00314DE4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29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E4" w:rsidRDefault="00314DE4" w:rsidP="00314DE4">
            <w:pPr>
              <w:jc w:val="center"/>
            </w:pPr>
            <w:r w:rsidRPr="00B04597">
              <w:t>NF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4" w:rsidRPr="00D261B0" w:rsidRDefault="00314DE4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42DF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1,90</w:t>
            </w:r>
          </w:p>
        </w:tc>
      </w:tr>
      <w:tr w:rsidR="00314DE4" w:rsidRPr="00D261B0" w:rsidTr="00AD40C1">
        <w:trPr>
          <w:trHeight w:val="36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4DE4" w:rsidRPr="00D261B0" w:rsidRDefault="00314DE4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4" w:rsidRPr="00D261B0" w:rsidRDefault="00314DE4" w:rsidP="00D261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Creme para mão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4" w:rsidRPr="00D261B0" w:rsidRDefault="00314DE4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DE4" w:rsidRPr="00D261B0" w:rsidRDefault="00314DE4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4" w:rsidRPr="00D261B0" w:rsidRDefault="00314DE4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27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E4" w:rsidRDefault="00314DE4" w:rsidP="00314DE4">
            <w:pPr>
              <w:jc w:val="center"/>
            </w:pPr>
            <w:r w:rsidRPr="00B04597">
              <w:t>NF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4" w:rsidRPr="00D261B0" w:rsidRDefault="00314DE4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42DF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9,90</w:t>
            </w:r>
          </w:p>
        </w:tc>
      </w:tr>
      <w:tr w:rsidR="00314DE4" w:rsidRPr="00D261B0" w:rsidTr="00AD40C1">
        <w:trPr>
          <w:trHeight w:val="36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4DE4" w:rsidRPr="00D261B0" w:rsidRDefault="00314DE4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4" w:rsidRPr="00D261B0" w:rsidRDefault="00314DE4" w:rsidP="00D261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reme para o  corp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4" w:rsidRPr="00D261B0" w:rsidRDefault="00314DE4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7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DE4" w:rsidRPr="00D261B0" w:rsidRDefault="00314DE4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6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4" w:rsidRPr="00D261B0" w:rsidRDefault="00314DE4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36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E4" w:rsidRDefault="00314DE4" w:rsidP="00314DE4">
            <w:pPr>
              <w:jc w:val="center"/>
            </w:pPr>
            <w:r w:rsidRPr="00B04597">
              <w:t>NF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4" w:rsidRPr="00D261B0" w:rsidRDefault="00314DE4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42DF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9,90</w:t>
            </w:r>
          </w:p>
        </w:tc>
      </w:tr>
      <w:tr w:rsidR="00314DE4" w:rsidRPr="00D261B0" w:rsidTr="00AD40C1">
        <w:trPr>
          <w:trHeight w:val="36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4DE4" w:rsidRPr="00D261B0" w:rsidRDefault="00314DE4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4" w:rsidRPr="00D261B0" w:rsidRDefault="00314DE4" w:rsidP="00D261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reme para pé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4" w:rsidRPr="00D261B0" w:rsidRDefault="00314DE4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1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DE4" w:rsidRPr="00D261B0" w:rsidRDefault="00314DE4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4" w:rsidRPr="00D261B0" w:rsidRDefault="00314DE4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39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E4" w:rsidRDefault="00314DE4" w:rsidP="00314DE4">
            <w:pPr>
              <w:jc w:val="center"/>
            </w:pPr>
            <w:r w:rsidRPr="00B04597">
              <w:t>NF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4" w:rsidRPr="00D261B0" w:rsidRDefault="00314DE4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42DF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0,90</w:t>
            </w:r>
          </w:p>
        </w:tc>
      </w:tr>
      <w:tr w:rsidR="00314DE4" w:rsidRPr="00D261B0" w:rsidTr="00AD40C1">
        <w:trPr>
          <w:trHeight w:val="36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4DE4" w:rsidRPr="00D261B0" w:rsidRDefault="00314DE4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4" w:rsidRPr="00D261B0" w:rsidRDefault="00314DE4" w:rsidP="00D261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Glos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4" w:rsidRPr="00D261B0" w:rsidRDefault="00314DE4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DE4" w:rsidRPr="00D261B0" w:rsidRDefault="00314DE4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4" w:rsidRPr="00D261B0" w:rsidRDefault="00314DE4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29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E4" w:rsidRDefault="00314DE4" w:rsidP="00314DE4">
            <w:pPr>
              <w:jc w:val="center"/>
            </w:pPr>
            <w:r w:rsidRPr="00B04597">
              <w:t>NF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4" w:rsidRPr="00D261B0" w:rsidRDefault="00314DE4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42DF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6,90</w:t>
            </w:r>
          </w:p>
        </w:tc>
      </w:tr>
      <w:tr w:rsidR="00314DE4" w:rsidRPr="00D261B0" w:rsidTr="00AD40C1">
        <w:trPr>
          <w:trHeight w:val="36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4DE4" w:rsidRPr="00D261B0" w:rsidRDefault="00314DE4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4" w:rsidRPr="00D261B0" w:rsidRDefault="00314DE4" w:rsidP="00D261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Lapis de olh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4" w:rsidRPr="00D261B0" w:rsidRDefault="00314DE4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5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DE4" w:rsidRPr="00D261B0" w:rsidRDefault="00314DE4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4" w:rsidRPr="00D261B0" w:rsidRDefault="00314DE4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28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E4" w:rsidRDefault="00314DE4" w:rsidP="00314DE4">
            <w:pPr>
              <w:jc w:val="center"/>
            </w:pPr>
            <w:r w:rsidRPr="00B04597">
              <w:t>NF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4" w:rsidRPr="00D261B0" w:rsidRDefault="00314DE4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42DF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5,90</w:t>
            </w:r>
          </w:p>
        </w:tc>
      </w:tr>
      <w:tr w:rsidR="00314DE4" w:rsidRPr="00D261B0" w:rsidTr="00AD40C1">
        <w:trPr>
          <w:trHeight w:val="36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4DE4" w:rsidRPr="00D261B0" w:rsidRDefault="00314DE4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4" w:rsidRPr="00D261B0" w:rsidRDefault="00314DE4" w:rsidP="00D261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P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4" w:rsidRPr="00D261B0" w:rsidRDefault="00314DE4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DE4" w:rsidRPr="00D261B0" w:rsidRDefault="00314DE4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4" w:rsidRPr="00D261B0" w:rsidRDefault="00314DE4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39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E4" w:rsidRDefault="00314DE4" w:rsidP="00314DE4">
            <w:pPr>
              <w:jc w:val="center"/>
            </w:pPr>
            <w:r w:rsidRPr="00B04597">
              <w:t>NF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4" w:rsidRPr="00D261B0" w:rsidRDefault="00314DE4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42DF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9,90</w:t>
            </w:r>
          </w:p>
        </w:tc>
      </w:tr>
      <w:tr w:rsidR="00314DE4" w:rsidRPr="00D261B0" w:rsidTr="00AD40C1">
        <w:trPr>
          <w:trHeight w:val="36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4DE4" w:rsidRPr="00D261B0" w:rsidRDefault="00314DE4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4" w:rsidRPr="00D261B0" w:rsidRDefault="00314DE4" w:rsidP="00D261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Somb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4" w:rsidRPr="00D261B0" w:rsidRDefault="00314DE4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3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DE4" w:rsidRPr="00D261B0" w:rsidRDefault="00314DE4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4" w:rsidRPr="00D261B0" w:rsidRDefault="00314DE4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87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E4" w:rsidRDefault="00314DE4" w:rsidP="00314DE4">
            <w:pPr>
              <w:jc w:val="center"/>
            </w:pPr>
            <w:r w:rsidRPr="00B04597">
              <w:t>NF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4" w:rsidRPr="00D261B0" w:rsidRDefault="00314DE4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42DF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22,90</w:t>
            </w:r>
          </w:p>
        </w:tc>
      </w:tr>
      <w:tr w:rsidR="00314DE4" w:rsidRPr="00D261B0" w:rsidTr="00AD40C1">
        <w:trPr>
          <w:trHeight w:val="36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4DE4" w:rsidRPr="00D261B0" w:rsidRDefault="00314DE4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4" w:rsidRPr="00D261B0" w:rsidRDefault="00314DE4" w:rsidP="00D261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Sombra individu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4" w:rsidRPr="00D261B0" w:rsidRDefault="00314DE4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DE4" w:rsidRPr="00D261B0" w:rsidRDefault="00314DE4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4" w:rsidRPr="00D261B0" w:rsidRDefault="00314DE4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29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DE4" w:rsidRDefault="00314DE4" w:rsidP="00314DE4">
            <w:pPr>
              <w:jc w:val="center"/>
            </w:pPr>
            <w:r w:rsidRPr="00B04597">
              <w:t>NF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4" w:rsidRPr="00D261B0" w:rsidRDefault="00314DE4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42DF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NT</w:t>
            </w:r>
          </w:p>
        </w:tc>
      </w:tr>
      <w:tr w:rsidR="00BA0095" w:rsidRPr="00D261B0" w:rsidTr="00C75731">
        <w:trPr>
          <w:trHeight w:val="36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0095" w:rsidRPr="00D261B0" w:rsidRDefault="00BA0095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095" w:rsidRPr="00D261B0" w:rsidRDefault="00BA0095" w:rsidP="00D261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Perfum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095" w:rsidRPr="00D261B0" w:rsidRDefault="00C55CBD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095" w:rsidRPr="00D261B0" w:rsidRDefault="00C55CBD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095" w:rsidRPr="00D261B0" w:rsidRDefault="00C55CBD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69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095" w:rsidRPr="00D261B0" w:rsidRDefault="00314DE4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NF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095" w:rsidRPr="00D261B0" w:rsidRDefault="00342DFA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24,90</w:t>
            </w:r>
          </w:p>
        </w:tc>
      </w:tr>
      <w:tr w:rsidR="00D261B0" w:rsidRPr="00D261B0" w:rsidTr="00C75731">
        <w:trPr>
          <w:trHeight w:val="360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PRODU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Floricultura Beija  Flo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Center Flo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Gramados e Jardi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Primavera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Verde Flora</w:t>
            </w:r>
          </w:p>
        </w:tc>
      </w:tr>
      <w:tr w:rsidR="00D261B0" w:rsidRPr="00D261B0" w:rsidTr="0079225B">
        <w:trPr>
          <w:trHeight w:val="36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1B0" w:rsidRPr="00D261B0" w:rsidRDefault="00D261B0" w:rsidP="00BA00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  <w:r w:rsidR="00BA00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Buque de rosas  c/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666C0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666C0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B0" w:rsidRPr="00D261B0" w:rsidRDefault="0079225B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B0" w:rsidRPr="00D261B0" w:rsidRDefault="00666C06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95,00</w:t>
            </w:r>
            <w:r w:rsidR="00D261B0"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8D2BB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10</w:t>
            </w:r>
            <w:r w:rsidR="008E210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,00</w:t>
            </w:r>
          </w:p>
        </w:tc>
      </w:tr>
      <w:tr w:rsidR="00D261B0" w:rsidRPr="00D261B0" w:rsidTr="0079225B">
        <w:trPr>
          <w:trHeight w:val="36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1B0" w:rsidRPr="00D261B0" w:rsidRDefault="00BA0095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Buque de rosas  c/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666C0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666C0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B0" w:rsidRPr="00D261B0" w:rsidRDefault="0079225B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N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666C0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45,0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8D2BB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40</w:t>
            </w:r>
            <w:r w:rsidR="008E210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,00</w:t>
            </w:r>
          </w:p>
        </w:tc>
      </w:tr>
      <w:tr w:rsidR="00D261B0" w:rsidRPr="00D261B0" w:rsidTr="0079225B">
        <w:trPr>
          <w:trHeight w:val="36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1B0" w:rsidRPr="00D261B0" w:rsidRDefault="00BA0095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Buque de rosas  c/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666C0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666C0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6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B0" w:rsidRPr="00D261B0" w:rsidRDefault="0079225B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666C0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80,0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8D2BB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220</w:t>
            </w:r>
            <w:r w:rsidR="008E210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,00</w:t>
            </w:r>
          </w:p>
        </w:tc>
      </w:tr>
      <w:tr w:rsidR="00D261B0" w:rsidRPr="00D261B0" w:rsidTr="00D261B0">
        <w:trPr>
          <w:trHeight w:val="36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1B0" w:rsidRPr="00D261B0" w:rsidRDefault="00BA0095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17</w:t>
            </w:r>
          </w:p>
        </w:tc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esta de café da manhã comple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B0" w:rsidRPr="00D261B0" w:rsidRDefault="00666C06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00,00</w:t>
            </w:r>
            <w:r w:rsidR="00D261B0"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666C0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B0" w:rsidRPr="00D261B0" w:rsidRDefault="00666C06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7922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0,00</w:t>
            </w:r>
            <w:r w:rsidR="00D261B0"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666C0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89,0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8D2BB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50</w:t>
            </w:r>
            <w:r w:rsidR="008E210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,00</w:t>
            </w:r>
          </w:p>
        </w:tc>
      </w:tr>
      <w:tr w:rsidR="00D261B0" w:rsidRPr="00D261B0" w:rsidTr="00D261B0">
        <w:trPr>
          <w:trHeight w:val="36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1B0" w:rsidRPr="00D261B0" w:rsidRDefault="00BA0095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esta de café da manhã simp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666C0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666C0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B0" w:rsidRPr="00D261B0" w:rsidRDefault="00666C06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7922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666C0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99,0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B0" w:rsidRPr="00D261B0" w:rsidRDefault="008E2102" w:rsidP="00074A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30,00</w:t>
            </w:r>
          </w:p>
        </w:tc>
      </w:tr>
      <w:tr w:rsidR="00D261B0" w:rsidRPr="00D261B0" w:rsidTr="00D261B0">
        <w:trPr>
          <w:trHeight w:val="360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PRODU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Brilh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261B0" w:rsidRPr="00D261B0" w:rsidRDefault="0020537E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Celio Cabeleirei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Expre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261B0" w:rsidRPr="00D261B0" w:rsidRDefault="00014E0D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Carina Menegueli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MG</w:t>
            </w:r>
          </w:p>
        </w:tc>
      </w:tr>
      <w:tr w:rsidR="00D261B0" w:rsidRPr="00D261B0" w:rsidTr="00BA0095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B0" w:rsidRPr="00D261B0" w:rsidRDefault="00BA0095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9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Corte de cabel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B0" w:rsidRPr="00D261B0" w:rsidRDefault="00F97DA5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0,00</w:t>
            </w:r>
            <w:r w:rsidR="00D261B0"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F97DA5">
              <w:rPr>
                <w:rFonts w:ascii="Calibri" w:eastAsia="Times New Roman" w:hAnsi="Calibri" w:cs="Times New Roman"/>
                <w:color w:val="000000"/>
                <w:lang w:eastAsia="pt-BR"/>
              </w:rPr>
              <w:t>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B0" w:rsidRPr="00D261B0" w:rsidRDefault="00F97DA5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5,00</w:t>
            </w:r>
            <w:r w:rsidR="00D261B0"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B0" w:rsidRPr="00D261B0" w:rsidRDefault="00E779DE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00,00</w:t>
            </w:r>
            <w:r w:rsidR="00D261B0"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B0" w:rsidRPr="00D261B0" w:rsidRDefault="00F97DA5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30,00</w:t>
            </w:r>
            <w:r w:rsidR="00D261B0"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D261B0" w:rsidRPr="00D261B0" w:rsidTr="00BA0095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B0" w:rsidRPr="00D261B0" w:rsidRDefault="00BA0095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Escova cabelo cur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F97DA5">
              <w:rPr>
                <w:rFonts w:ascii="Calibri" w:eastAsia="Times New Roman" w:hAnsi="Calibri" w:cs="Times New Roman"/>
                <w:color w:val="000000"/>
                <w:lang w:eastAsia="pt-BR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F97DA5">
              <w:rPr>
                <w:rFonts w:ascii="Calibri" w:eastAsia="Times New Roman" w:hAnsi="Calibri" w:cs="Times New Roman"/>
                <w:color w:val="000000"/>
                <w:lang w:eastAsia="pt-BR"/>
              </w:rPr>
              <w:t>5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F97DA5">
              <w:rPr>
                <w:rFonts w:ascii="Calibri" w:eastAsia="Times New Roman" w:hAnsi="Calibri" w:cs="Times New Roman"/>
                <w:color w:val="000000"/>
                <w:lang w:eastAsia="pt-BR"/>
              </w:rPr>
              <w:t>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E779DE">
              <w:rPr>
                <w:rFonts w:ascii="Calibri" w:eastAsia="Times New Roman" w:hAnsi="Calibri" w:cs="Times New Roman"/>
                <w:color w:val="000000"/>
                <w:lang w:eastAsia="pt-BR"/>
              </w:rPr>
              <w:t>40,0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F97DA5">
              <w:rPr>
                <w:rFonts w:ascii="Calibri" w:eastAsia="Times New Roman" w:hAnsi="Calibri" w:cs="Times New Roman"/>
                <w:color w:val="000000"/>
                <w:lang w:eastAsia="pt-BR"/>
              </w:rPr>
              <w:t>45,00</w:t>
            </w:r>
          </w:p>
        </w:tc>
      </w:tr>
      <w:tr w:rsidR="00D261B0" w:rsidRPr="00D261B0" w:rsidTr="00BA0095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B0" w:rsidRPr="00D261B0" w:rsidRDefault="00BA0095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1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Escova cabelo méd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F97DA5">
              <w:rPr>
                <w:rFonts w:ascii="Calibri" w:eastAsia="Times New Roman" w:hAnsi="Calibri" w:cs="Times New Roman"/>
                <w:color w:val="000000"/>
                <w:lang w:eastAsia="pt-BR"/>
              </w:rPr>
              <w:t>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F97DA5">
              <w:rPr>
                <w:rFonts w:ascii="Calibri" w:eastAsia="Times New Roman" w:hAnsi="Calibri" w:cs="Times New Roman"/>
                <w:color w:val="000000"/>
                <w:lang w:eastAsia="pt-BR"/>
              </w:rPr>
              <w:t>8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F97DA5">
              <w:rPr>
                <w:rFonts w:ascii="Calibri" w:eastAsia="Times New Roman" w:hAnsi="Calibri" w:cs="Times New Roman"/>
                <w:color w:val="000000"/>
                <w:lang w:eastAsia="pt-BR"/>
              </w:rPr>
              <w:t>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E779DE">
              <w:rPr>
                <w:rFonts w:ascii="Calibri" w:eastAsia="Times New Roman" w:hAnsi="Calibri" w:cs="Times New Roman"/>
                <w:color w:val="000000"/>
                <w:lang w:eastAsia="pt-BR"/>
              </w:rPr>
              <w:t>45,0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F97DA5">
              <w:rPr>
                <w:rFonts w:ascii="Calibri" w:eastAsia="Times New Roman" w:hAnsi="Calibri" w:cs="Times New Roman"/>
                <w:color w:val="000000"/>
                <w:lang w:eastAsia="pt-BR"/>
              </w:rPr>
              <w:t>50,00</w:t>
            </w:r>
          </w:p>
        </w:tc>
      </w:tr>
      <w:tr w:rsidR="00D261B0" w:rsidRPr="00D261B0" w:rsidTr="00BA0095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B0" w:rsidRPr="00D261B0" w:rsidRDefault="00BA0095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2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Escova </w:t>
            </w:r>
            <w:r w:rsidR="00014E0D"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cabelo</w:t>
            </w:r>
            <w:r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lon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F97DA5">
              <w:rPr>
                <w:rFonts w:ascii="Calibri" w:eastAsia="Times New Roman" w:hAnsi="Calibri" w:cs="Times New Roman"/>
                <w:color w:val="000000"/>
                <w:lang w:eastAsia="pt-BR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F97DA5">
              <w:rPr>
                <w:rFonts w:ascii="Calibri" w:eastAsia="Times New Roman" w:hAnsi="Calibri" w:cs="Times New Roman"/>
                <w:color w:val="000000"/>
                <w:lang w:eastAsia="pt-BR"/>
              </w:rPr>
              <w:t>1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F97DA5">
              <w:rPr>
                <w:rFonts w:ascii="Calibri" w:eastAsia="Times New Roman" w:hAnsi="Calibri" w:cs="Times New Roman"/>
                <w:color w:val="000000"/>
                <w:lang w:eastAsia="pt-BR"/>
              </w:rPr>
              <w:t>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E779DE">
              <w:rPr>
                <w:rFonts w:ascii="Calibri" w:eastAsia="Times New Roman" w:hAnsi="Calibri" w:cs="Times New Roman"/>
                <w:color w:val="000000"/>
                <w:lang w:eastAsia="pt-BR"/>
              </w:rPr>
              <w:t>50,0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F97DA5">
              <w:rPr>
                <w:rFonts w:ascii="Calibri" w:eastAsia="Times New Roman" w:hAnsi="Calibri" w:cs="Times New Roman"/>
                <w:color w:val="000000"/>
                <w:lang w:eastAsia="pt-BR"/>
              </w:rPr>
              <w:t>55,00</w:t>
            </w:r>
          </w:p>
        </w:tc>
      </w:tr>
      <w:tr w:rsidR="00D261B0" w:rsidRPr="00D261B0" w:rsidTr="00BA0095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B0" w:rsidRPr="00D261B0" w:rsidRDefault="00BA0095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3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Hidratação cabelo cur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F97DA5">
              <w:rPr>
                <w:rFonts w:ascii="Calibri" w:eastAsia="Times New Roman" w:hAnsi="Calibri" w:cs="Times New Roman"/>
                <w:color w:val="000000"/>
                <w:lang w:eastAsia="pt-BR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F97DA5">
              <w:rPr>
                <w:rFonts w:ascii="Calibri" w:eastAsia="Times New Roman" w:hAnsi="Calibri" w:cs="Times New Roman"/>
                <w:color w:val="000000"/>
                <w:lang w:eastAsia="pt-BR"/>
              </w:rPr>
              <w:t>24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F97DA5">
              <w:rPr>
                <w:rFonts w:ascii="Calibri" w:eastAsia="Times New Roman" w:hAnsi="Calibri" w:cs="Times New Roman"/>
                <w:color w:val="000000"/>
                <w:lang w:eastAsia="pt-BR"/>
              </w:rPr>
              <w:t>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E779DE">
              <w:rPr>
                <w:rFonts w:ascii="Calibri" w:eastAsia="Times New Roman" w:hAnsi="Calibri" w:cs="Times New Roman"/>
                <w:color w:val="000000"/>
                <w:lang w:eastAsia="pt-BR"/>
              </w:rPr>
              <w:t>85,0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F97DA5">
              <w:rPr>
                <w:rFonts w:ascii="Calibri" w:eastAsia="Times New Roman" w:hAnsi="Calibri" w:cs="Times New Roman"/>
                <w:color w:val="000000"/>
                <w:lang w:eastAsia="pt-BR"/>
              </w:rPr>
              <w:t>85,00</w:t>
            </w:r>
          </w:p>
        </w:tc>
      </w:tr>
      <w:tr w:rsidR="00D261B0" w:rsidRPr="00D261B0" w:rsidTr="00BA0095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B0" w:rsidRPr="00D261B0" w:rsidRDefault="00BA0095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4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Hidratação cabelo lon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F97DA5">
              <w:rPr>
                <w:rFonts w:ascii="Calibri" w:eastAsia="Times New Roman" w:hAnsi="Calibri" w:cs="Times New Roman"/>
                <w:color w:val="000000"/>
                <w:lang w:eastAsia="pt-BR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F97DA5">
              <w:rPr>
                <w:rFonts w:ascii="Calibri" w:eastAsia="Times New Roman" w:hAnsi="Calibri" w:cs="Times New Roman"/>
                <w:color w:val="000000"/>
                <w:lang w:eastAsia="pt-BR"/>
              </w:rPr>
              <w:t>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F97DA5">
              <w:rPr>
                <w:rFonts w:ascii="Calibri" w:eastAsia="Times New Roman" w:hAnsi="Calibri" w:cs="Times New Roman"/>
                <w:color w:val="000000"/>
                <w:lang w:eastAsia="pt-BR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E779DE">
              <w:rPr>
                <w:rFonts w:ascii="Calibri" w:eastAsia="Times New Roman" w:hAnsi="Calibri" w:cs="Times New Roman"/>
                <w:color w:val="000000"/>
                <w:lang w:eastAsia="pt-BR"/>
              </w:rPr>
              <w:t>100,0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F97DA5">
              <w:rPr>
                <w:rFonts w:ascii="Calibri" w:eastAsia="Times New Roman" w:hAnsi="Calibri" w:cs="Times New Roman"/>
                <w:color w:val="000000"/>
                <w:lang w:eastAsia="pt-BR"/>
              </w:rPr>
              <w:t>100,00</w:t>
            </w:r>
          </w:p>
        </w:tc>
      </w:tr>
      <w:tr w:rsidR="00D261B0" w:rsidRPr="00D261B0" w:rsidTr="00BA0095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B0" w:rsidRPr="00D261B0" w:rsidRDefault="00BA0095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5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Hidratação cabelo méd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F97DA5">
              <w:rPr>
                <w:rFonts w:ascii="Calibri" w:eastAsia="Times New Roman" w:hAnsi="Calibri" w:cs="Times New Roman"/>
                <w:color w:val="000000"/>
                <w:lang w:eastAsia="pt-BR"/>
              </w:rPr>
              <w:t>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F97DA5">
              <w:rPr>
                <w:rFonts w:ascii="Calibri" w:eastAsia="Times New Roman" w:hAnsi="Calibri" w:cs="Times New Roman"/>
                <w:color w:val="000000"/>
                <w:lang w:eastAsia="pt-BR"/>
              </w:rPr>
              <w:t>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F97DA5">
              <w:rPr>
                <w:rFonts w:ascii="Calibri" w:eastAsia="Times New Roman" w:hAnsi="Calibri" w:cs="Times New Roman"/>
                <w:color w:val="000000"/>
                <w:lang w:eastAsia="pt-BR"/>
              </w:rPr>
              <w:t>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E779DE">
              <w:rPr>
                <w:rFonts w:ascii="Calibri" w:eastAsia="Times New Roman" w:hAnsi="Calibri" w:cs="Times New Roman"/>
                <w:color w:val="000000"/>
                <w:lang w:eastAsia="pt-BR"/>
              </w:rPr>
              <w:t>95,0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F97DA5">
              <w:rPr>
                <w:rFonts w:ascii="Calibri" w:eastAsia="Times New Roman" w:hAnsi="Calibri" w:cs="Times New Roman"/>
                <w:color w:val="000000"/>
                <w:lang w:eastAsia="pt-BR"/>
              </w:rPr>
              <w:t>95,00</w:t>
            </w:r>
          </w:p>
        </w:tc>
      </w:tr>
      <w:tr w:rsidR="00D261B0" w:rsidRPr="00D261B0" w:rsidTr="00BA0095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B0" w:rsidRPr="00D261B0" w:rsidRDefault="00BA0095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6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Limpeza de pe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F97DA5">
              <w:rPr>
                <w:rFonts w:ascii="Calibri" w:eastAsia="Times New Roman" w:hAnsi="Calibri" w:cs="Times New Roman"/>
                <w:color w:val="000000"/>
                <w:lang w:eastAsia="pt-BR"/>
              </w:rPr>
              <w:t>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F97DA5">
              <w:rPr>
                <w:rFonts w:ascii="Calibri" w:eastAsia="Times New Roman" w:hAnsi="Calibri" w:cs="Times New Roman"/>
                <w:color w:val="000000"/>
                <w:lang w:eastAsia="pt-BR"/>
              </w:rPr>
              <w:t>1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F97DA5">
              <w:rPr>
                <w:rFonts w:ascii="Calibri" w:eastAsia="Times New Roman" w:hAnsi="Calibri" w:cs="Times New Roman"/>
                <w:color w:val="000000"/>
                <w:lang w:eastAsia="pt-BR"/>
              </w:rPr>
              <w:t>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E779DE">
              <w:rPr>
                <w:rFonts w:ascii="Calibri" w:eastAsia="Times New Roman" w:hAnsi="Calibri" w:cs="Times New Roman"/>
                <w:color w:val="000000"/>
                <w:lang w:eastAsia="pt-BR"/>
              </w:rPr>
              <w:t>NT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F97DA5">
              <w:rPr>
                <w:rFonts w:ascii="Calibri" w:eastAsia="Times New Roman" w:hAnsi="Calibri" w:cs="Times New Roman"/>
                <w:color w:val="000000"/>
                <w:lang w:eastAsia="pt-BR"/>
              </w:rPr>
              <w:t>100,00</w:t>
            </w:r>
          </w:p>
        </w:tc>
      </w:tr>
      <w:tr w:rsidR="00D261B0" w:rsidRPr="00D261B0" w:rsidTr="00BA0095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B0" w:rsidRPr="00D261B0" w:rsidRDefault="00BA0095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7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Manicu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F97DA5">
              <w:rPr>
                <w:rFonts w:ascii="Calibri" w:eastAsia="Times New Roman" w:hAnsi="Calibri" w:cs="Times New Roman"/>
                <w:color w:val="000000"/>
                <w:lang w:eastAsia="pt-BR"/>
              </w:rPr>
              <w:t>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F97DA5">
              <w:rPr>
                <w:rFonts w:ascii="Calibri" w:eastAsia="Times New Roman" w:hAnsi="Calibri" w:cs="Times New Roman"/>
                <w:color w:val="000000"/>
                <w:lang w:eastAsia="pt-BR"/>
              </w:rPr>
              <w:t>24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F97DA5">
              <w:rPr>
                <w:rFonts w:ascii="Calibri" w:eastAsia="Times New Roman" w:hAnsi="Calibri" w:cs="Times New Roman"/>
                <w:color w:val="000000"/>
                <w:lang w:eastAsia="pt-BR"/>
              </w:rPr>
              <w:t>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E779DE">
              <w:rPr>
                <w:rFonts w:ascii="Calibri" w:eastAsia="Times New Roman" w:hAnsi="Calibri" w:cs="Times New Roman"/>
                <w:color w:val="000000"/>
                <w:lang w:eastAsia="pt-BR"/>
              </w:rPr>
              <w:t>20,0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F97DA5">
              <w:rPr>
                <w:rFonts w:ascii="Calibri" w:eastAsia="Times New Roman" w:hAnsi="Calibri" w:cs="Times New Roman"/>
                <w:color w:val="000000"/>
                <w:lang w:eastAsia="pt-BR"/>
              </w:rPr>
              <w:t>26,00</w:t>
            </w:r>
          </w:p>
        </w:tc>
      </w:tr>
      <w:tr w:rsidR="00D261B0" w:rsidRPr="00D261B0" w:rsidTr="00BA0095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B0" w:rsidRPr="00D261B0" w:rsidRDefault="00BA0095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8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aquiagem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F97DA5">
              <w:rPr>
                <w:rFonts w:ascii="Calibri" w:eastAsia="Times New Roman" w:hAnsi="Calibri" w:cs="Times New Roman"/>
                <w:color w:val="000000"/>
                <w:lang w:eastAsia="pt-BR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F97DA5">
              <w:rPr>
                <w:rFonts w:ascii="Calibri" w:eastAsia="Times New Roman" w:hAnsi="Calibri" w:cs="Times New Roman"/>
                <w:color w:val="000000"/>
                <w:lang w:eastAsia="pt-BR"/>
              </w:rPr>
              <w:t>128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F97DA5">
              <w:rPr>
                <w:rFonts w:ascii="Calibri" w:eastAsia="Times New Roman" w:hAnsi="Calibri" w:cs="Times New Roman"/>
                <w:color w:val="000000"/>
                <w:lang w:eastAsia="pt-BR"/>
              </w:rPr>
              <w:t>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E779DE">
              <w:rPr>
                <w:rFonts w:ascii="Calibri" w:eastAsia="Times New Roman" w:hAnsi="Calibri" w:cs="Times New Roman"/>
                <w:color w:val="000000"/>
                <w:lang w:eastAsia="pt-BR"/>
              </w:rPr>
              <w:t>130 á 180,0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F97DA5">
              <w:rPr>
                <w:rFonts w:ascii="Calibri" w:eastAsia="Times New Roman" w:hAnsi="Calibri" w:cs="Times New Roman"/>
                <w:color w:val="000000"/>
                <w:lang w:eastAsia="pt-BR"/>
              </w:rPr>
              <w:t>160,00</w:t>
            </w:r>
          </w:p>
        </w:tc>
      </w:tr>
      <w:tr w:rsidR="00D261B0" w:rsidRPr="00D261B0" w:rsidTr="00BA0095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1B0" w:rsidRPr="00D261B0" w:rsidRDefault="00BA0095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9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Pedicu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F97DA5">
              <w:rPr>
                <w:rFonts w:ascii="Calibri" w:eastAsia="Times New Roman" w:hAnsi="Calibri" w:cs="Times New Roman"/>
                <w:color w:val="000000"/>
                <w:lang w:eastAsia="pt-BR"/>
              </w:rPr>
              <w:t>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F97DA5">
              <w:rPr>
                <w:rFonts w:ascii="Calibri" w:eastAsia="Times New Roman" w:hAnsi="Calibri" w:cs="Times New Roman"/>
                <w:color w:val="000000"/>
                <w:lang w:eastAsia="pt-BR"/>
              </w:rPr>
              <w:t>2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F97DA5">
              <w:rPr>
                <w:rFonts w:ascii="Calibri" w:eastAsia="Times New Roman" w:hAnsi="Calibri" w:cs="Times New Roman"/>
                <w:color w:val="000000"/>
                <w:lang w:eastAsia="pt-BR"/>
              </w:rPr>
              <w:t>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E779DE">
              <w:rPr>
                <w:rFonts w:ascii="Calibri" w:eastAsia="Times New Roman" w:hAnsi="Calibri" w:cs="Times New Roman"/>
                <w:color w:val="000000"/>
                <w:lang w:eastAsia="pt-BR"/>
              </w:rPr>
              <w:t>29,0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B0" w:rsidRPr="00D261B0" w:rsidRDefault="00D261B0" w:rsidP="00D26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F97DA5">
              <w:rPr>
                <w:rFonts w:ascii="Calibri" w:eastAsia="Times New Roman" w:hAnsi="Calibri" w:cs="Times New Roman"/>
                <w:color w:val="000000"/>
                <w:lang w:eastAsia="pt-BR"/>
              </w:rPr>
              <w:t>31,00</w:t>
            </w:r>
          </w:p>
        </w:tc>
      </w:tr>
      <w:tr w:rsidR="00C75731" w:rsidRPr="00D261B0" w:rsidTr="00C75731">
        <w:trPr>
          <w:trHeight w:val="360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C75731" w:rsidRPr="00D261B0" w:rsidRDefault="00C75731" w:rsidP="003C2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PRODU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75731" w:rsidRPr="00D261B0" w:rsidRDefault="00C75731" w:rsidP="003C2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HC Joi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C75731" w:rsidRPr="00D261B0" w:rsidRDefault="00C75731" w:rsidP="003C2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Ventu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C75731" w:rsidRPr="00D261B0" w:rsidRDefault="00C75731" w:rsidP="003C2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Estrela Dal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75731" w:rsidRPr="00D261B0" w:rsidRDefault="00C75731" w:rsidP="003C2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Ótica Sol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75731" w:rsidRPr="00D261B0" w:rsidRDefault="00C75731" w:rsidP="003C2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C75731" w:rsidRPr="00D261B0" w:rsidTr="003C2CD5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31" w:rsidRPr="00D261B0" w:rsidRDefault="00C75731" w:rsidP="003C2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31" w:rsidRPr="00D261B0" w:rsidRDefault="00CB32AD" w:rsidP="003C2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lóg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31" w:rsidRPr="00D261B0" w:rsidRDefault="00C7611C" w:rsidP="001A4D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60,00</w:t>
            </w:r>
            <w:r w:rsidR="00C75731"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731" w:rsidRPr="00D261B0" w:rsidRDefault="00C7611C" w:rsidP="001A4D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40,00</w:t>
            </w:r>
            <w:r w:rsidR="00C75731"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31" w:rsidRPr="00D261B0" w:rsidRDefault="001A4D7A" w:rsidP="001A4D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70,00</w:t>
            </w:r>
            <w:r w:rsidR="00C75731"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31" w:rsidRPr="00D261B0" w:rsidRDefault="001A4D7A" w:rsidP="001A4D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30,00</w:t>
            </w:r>
            <w:r w:rsidR="00C75731"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31" w:rsidRPr="00D261B0" w:rsidRDefault="00C75731" w:rsidP="003C2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C75731" w:rsidRPr="00D261B0" w:rsidTr="00C7573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731" w:rsidRPr="00D261B0" w:rsidRDefault="00C75731" w:rsidP="003C2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1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31" w:rsidRPr="00D261B0" w:rsidRDefault="00CB32AD" w:rsidP="003C2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rrent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31" w:rsidRPr="00D261B0" w:rsidRDefault="00C75731" w:rsidP="001A4D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7611C">
              <w:rPr>
                <w:rFonts w:ascii="Calibri" w:eastAsia="Times New Roman" w:hAnsi="Calibri" w:cs="Times New Roman"/>
                <w:color w:val="000000"/>
                <w:lang w:eastAsia="pt-BR"/>
              </w:rPr>
              <w:t>570,00 (our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731" w:rsidRPr="00C7611C" w:rsidRDefault="00C75731" w:rsidP="001A4D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61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  <w:r w:rsidR="00C7611C" w:rsidRPr="00C761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5,00 (chapeado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31" w:rsidRPr="00D261B0" w:rsidRDefault="00C75731" w:rsidP="001A4D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1A4D7A">
              <w:rPr>
                <w:rFonts w:ascii="Calibri" w:eastAsia="Times New Roman" w:hAnsi="Calibri" w:cs="Times New Roman"/>
                <w:color w:val="000000"/>
                <w:lang w:eastAsia="pt-BR"/>
              </w:rPr>
              <w:t>580,00 (ouro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31" w:rsidRPr="00D261B0" w:rsidRDefault="00C75731" w:rsidP="001A4D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1A4D7A">
              <w:rPr>
                <w:rFonts w:ascii="Calibri" w:eastAsia="Times New Roman" w:hAnsi="Calibri" w:cs="Times New Roman"/>
                <w:color w:val="000000"/>
                <w:lang w:eastAsia="pt-BR"/>
              </w:rPr>
              <w:t>700,00 (ouro)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31" w:rsidRPr="00D261B0" w:rsidRDefault="00C75731" w:rsidP="003C2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CB32AD" w:rsidRPr="00D261B0" w:rsidTr="00CB32AD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2AD" w:rsidRPr="00D261B0" w:rsidRDefault="00CB32AD" w:rsidP="003C2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2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2AD" w:rsidRPr="00D261B0" w:rsidRDefault="00CB32AD" w:rsidP="003C2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ulseir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2AD" w:rsidRPr="00D261B0" w:rsidRDefault="00CB32AD" w:rsidP="001A4D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7611C">
              <w:rPr>
                <w:rFonts w:ascii="Calibri" w:eastAsia="Times New Roman" w:hAnsi="Calibri" w:cs="Times New Roman"/>
                <w:color w:val="000000"/>
                <w:lang w:eastAsia="pt-BR"/>
              </w:rPr>
              <w:t>620,00 (our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2AD" w:rsidRPr="00C7611C" w:rsidRDefault="00CB32AD" w:rsidP="001A4D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61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  <w:r w:rsidR="00C7611C" w:rsidRPr="00C761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35,00 (chapeado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2AD" w:rsidRPr="00D261B0" w:rsidRDefault="00CB32AD" w:rsidP="001A4D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1A4D7A">
              <w:rPr>
                <w:rFonts w:ascii="Calibri" w:eastAsia="Times New Roman" w:hAnsi="Calibri" w:cs="Times New Roman"/>
                <w:color w:val="000000"/>
                <w:lang w:eastAsia="pt-BR"/>
              </w:rPr>
              <w:t>2.260,00 (ouro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2AD" w:rsidRPr="00D261B0" w:rsidRDefault="00CB32AD" w:rsidP="001A4D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1A4D7A">
              <w:rPr>
                <w:rFonts w:ascii="Calibri" w:eastAsia="Times New Roman" w:hAnsi="Calibri" w:cs="Times New Roman"/>
                <w:color w:val="000000"/>
                <w:lang w:eastAsia="pt-BR"/>
              </w:rPr>
              <w:t>2.100,00 (ouro)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2AD" w:rsidRPr="00D261B0" w:rsidRDefault="00CB32AD" w:rsidP="003C2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CB32AD" w:rsidRPr="00D261B0" w:rsidTr="00CB32AD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2AD" w:rsidRPr="00D261B0" w:rsidRDefault="00CB32AD" w:rsidP="003C2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3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2AD" w:rsidRPr="00D261B0" w:rsidRDefault="00CB32AD" w:rsidP="003C2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Óculos de So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2AD" w:rsidRPr="00D261B0" w:rsidRDefault="00CB32AD" w:rsidP="001A4D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7611C">
              <w:rPr>
                <w:rFonts w:ascii="Calibri" w:eastAsia="Times New Roman" w:hAnsi="Calibri" w:cs="Times New Roman"/>
                <w:color w:val="000000"/>
                <w:lang w:eastAsia="pt-BR"/>
              </w:rPr>
              <w:t>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2AD" w:rsidRPr="00D261B0" w:rsidRDefault="00CB32AD" w:rsidP="001A4D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7611C">
              <w:rPr>
                <w:rFonts w:ascii="Calibri" w:eastAsia="Times New Roman" w:hAnsi="Calibri" w:cs="Times New Roman"/>
                <w:color w:val="000000"/>
                <w:lang w:eastAsia="pt-BR"/>
              </w:rPr>
              <w:t>25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2AD" w:rsidRPr="00D261B0" w:rsidRDefault="00CB32AD" w:rsidP="001A4D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1A4D7A">
              <w:rPr>
                <w:rFonts w:ascii="Calibri" w:eastAsia="Times New Roman" w:hAnsi="Calibri" w:cs="Times New Roman"/>
                <w:color w:val="000000"/>
                <w:lang w:eastAsia="pt-BR"/>
              </w:rPr>
              <w:t>1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2AD" w:rsidRPr="00D261B0" w:rsidRDefault="00CB32AD" w:rsidP="001A4D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1A4D7A">
              <w:rPr>
                <w:rFonts w:ascii="Calibri" w:eastAsia="Times New Roman" w:hAnsi="Calibri" w:cs="Times New Roman"/>
                <w:color w:val="000000"/>
                <w:lang w:eastAsia="pt-BR"/>
              </w:rPr>
              <w:t>145,0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2AD" w:rsidRPr="00D261B0" w:rsidRDefault="00CB32AD" w:rsidP="003C2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CB32AD" w:rsidRPr="00D261B0" w:rsidTr="00CB32AD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2AD" w:rsidRPr="00D261B0" w:rsidRDefault="00CB32AD" w:rsidP="003C2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4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2AD" w:rsidRPr="00D261B0" w:rsidRDefault="00CB32AD" w:rsidP="003C2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é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2AD" w:rsidRPr="00D261B0" w:rsidRDefault="00CB32AD" w:rsidP="001A4D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C7611C">
              <w:rPr>
                <w:rFonts w:ascii="Calibri" w:eastAsia="Times New Roman" w:hAnsi="Calibri" w:cs="Times New Roman"/>
                <w:color w:val="000000"/>
                <w:lang w:eastAsia="pt-BR"/>
              </w:rPr>
              <w:t>530,00 (our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2AD" w:rsidRPr="00C7611C" w:rsidRDefault="00CB32AD" w:rsidP="001A4D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C761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  <w:r w:rsidR="00C7611C" w:rsidRPr="00C761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60,00 (chapeado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2AD" w:rsidRPr="00D261B0" w:rsidRDefault="00CB32AD" w:rsidP="001A4D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1A4D7A">
              <w:rPr>
                <w:rFonts w:ascii="Calibri" w:eastAsia="Times New Roman" w:hAnsi="Calibri" w:cs="Times New Roman"/>
                <w:color w:val="000000"/>
                <w:lang w:eastAsia="pt-BR"/>
              </w:rPr>
              <w:t>660,00 (ouro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2AD" w:rsidRPr="00D261B0" w:rsidRDefault="00CB32AD" w:rsidP="001A4D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1A4D7A">
              <w:rPr>
                <w:rFonts w:ascii="Calibri" w:eastAsia="Times New Roman" w:hAnsi="Calibri" w:cs="Times New Roman"/>
                <w:color w:val="000000"/>
                <w:lang w:eastAsia="pt-BR"/>
              </w:rPr>
              <w:t>700,00 (ouro)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2AD" w:rsidRPr="00D261B0" w:rsidRDefault="00CB32AD" w:rsidP="003C2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261B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</w:tbl>
    <w:p w:rsidR="00A317F5" w:rsidRDefault="00A317F5" w:rsidP="00D261B0">
      <w:pPr>
        <w:ind w:left="-1134"/>
      </w:pPr>
    </w:p>
    <w:p w:rsidR="00382874" w:rsidRDefault="00382874" w:rsidP="00382874">
      <w:pPr>
        <w:ind w:left="-1134"/>
        <w:jc w:val="center"/>
      </w:pPr>
      <w:r>
        <w:t>Fonte: Setor Fiscalização/Pesquisas – PROCON /Três Lagoas-MS</w:t>
      </w:r>
    </w:p>
    <w:p w:rsidR="00382874" w:rsidRDefault="00382874" w:rsidP="00382874">
      <w:pPr>
        <w:ind w:left="-1134"/>
        <w:jc w:val="center"/>
      </w:pPr>
      <w:r>
        <w:t xml:space="preserve">Pesquisa efetuada na data de 01/03 </w:t>
      </w:r>
      <w:r w:rsidR="005047AC">
        <w:t>e</w:t>
      </w:r>
      <w:r>
        <w:t xml:space="preserve"> </w:t>
      </w:r>
      <w:r w:rsidR="005047AC">
        <w:t>02</w:t>
      </w:r>
      <w:r>
        <w:t>/03/2020.</w:t>
      </w:r>
    </w:p>
    <w:p w:rsidR="00382874" w:rsidRDefault="00382874" w:rsidP="00382874">
      <w:pPr>
        <w:ind w:left="-1134"/>
        <w:jc w:val="center"/>
      </w:pPr>
      <w:r>
        <w:t>NT: Não tem.</w:t>
      </w:r>
    </w:p>
    <w:p w:rsidR="00382874" w:rsidRDefault="00382874" w:rsidP="00382874">
      <w:pPr>
        <w:ind w:left="-1134"/>
        <w:jc w:val="center"/>
      </w:pPr>
      <w:r>
        <w:t>NF: Não forneceu.</w:t>
      </w:r>
    </w:p>
    <w:sectPr w:rsidR="00382874" w:rsidSect="007509D4"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1B0"/>
    <w:rsid w:val="00014E0D"/>
    <w:rsid w:val="00074A0F"/>
    <w:rsid w:val="001A4D7A"/>
    <w:rsid w:val="0020537E"/>
    <w:rsid w:val="00314DE4"/>
    <w:rsid w:val="00342DFA"/>
    <w:rsid w:val="00382874"/>
    <w:rsid w:val="004B3752"/>
    <w:rsid w:val="005047AC"/>
    <w:rsid w:val="00665A8B"/>
    <w:rsid w:val="00666C06"/>
    <w:rsid w:val="007509D4"/>
    <w:rsid w:val="0079225B"/>
    <w:rsid w:val="008D2BBE"/>
    <w:rsid w:val="008E2102"/>
    <w:rsid w:val="00A317F5"/>
    <w:rsid w:val="00BA0095"/>
    <w:rsid w:val="00C55CBD"/>
    <w:rsid w:val="00C75731"/>
    <w:rsid w:val="00C7611C"/>
    <w:rsid w:val="00CB32AD"/>
    <w:rsid w:val="00D261B0"/>
    <w:rsid w:val="00DA0D90"/>
    <w:rsid w:val="00E779DE"/>
    <w:rsid w:val="00F1630F"/>
    <w:rsid w:val="00F9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87D19-F72F-4576-8376-99094BAF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5" Type="http://schemas.openxmlformats.org/officeDocument/2006/relationships/image" Target="media/image1.pn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53FD6-1BBE-4566-BE59-9539D961CF6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o Nunes Miranda</dc:creator>
  <cp:lastModifiedBy>Usuário Convidado</cp:lastModifiedBy>
  <cp:revision>2</cp:revision>
  <cp:lastPrinted>2021-03-01T12:02:00Z</cp:lastPrinted>
  <dcterms:created xsi:type="dcterms:W3CDTF">2021-03-04T17:01:00Z</dcterms:created>
  <dcterms:modified xsi:type="dcterms:W3CDTF">2021-03-04T17:01:00Z</dcterms:modified>
</cp:coreProperties>
</file>